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26F" w14:textId="0B4A0257" w:rsidR="0056568C" w:rsidRPr="00B40306" w:rsidRDefault="0056568C" w:rsidP="00140CA4">
      <w:pPr>
        <w:ind w:left="-90"/>
        <w:rPr>
          <w:rFonts w:ascii="Arial" w:hAnsi="Arial" w:cs="Arial"/>
          <w:b/>
          <w:bCs/>
          <w:sz w:val="12"/>
          <w:szCs w:val="12"/>
        </w:rPr>
      </w:pPr>
      <w:bookmarkStart w:id="0" w:name="_Hlk525209517"/>
    </w:p>
    <w:p w14:paraId="51BB3769" w14:textId="77777777" w:rsidR="005D0711" w:rsidRDefault="005D0711" w:rsidP="00F6088E">
      <w:pPr>
        <w:rPr>
          <w:rFonts w:ascii="Arial" w:hAnsi="Arial" w:cs="Arial"/>
          <w:sz w:val="20"/>
          <w:szCs w:val="20"/>
          <w:lang w:val="es-US"/>
        </w:rPr>
      </w:pPr>
      <w:bookmarkStart w:id="1" w:name="_Hlk79662134"/>
    </w:p>
    <w:p w14:paraId="2A8DFAE8" w14:textId="59BA0E16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Estimado Padre / Tutor,</w:t>
      </w:r>
    </w:p>
    <w:p w14:paraId="23DF578C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4A2E515A" w14:textId="7B13D5CC" w:rsidR="00F6088E" w:rsidRPr="00092C07" w:rsidRDefault="000B6B70" w:rsidP="00466BB7">
      <w:pPr>
        <w:shd w:val="clear" w:color="auto" w:fill="FDFDFD"/>
        <w:rPr>
          <w:rFonts w:ascii="Arial" w:hAnsi="Arial" w:cs="Arial"/>
          <w:sz w:val="20"/>
          <w:szCs w:val="20"/>
          <w:lang w:val="es-US"/>
        </w:rPr>
      </w:pPr>
      <w:r w:rsidRPr="000B6B70">
        <w:rPr>
          <w:rFonts w:ascii="Arial" w:eastAsia="Times New Roman" w:hAnsi="Arial" w:cs="Arial"/>
          <w:sz w:val="20"/>
          <w:szCs w:val="20"/>
          <w:lang w:val="es-ES"/>
        </w:rPr>
        <w:t xml:space="preserve">Los estudiantes se enfrentan a un mundo de incertidumbre, así como a algunos grandes cambios en su crecimiento físico, social y emocional. Su escuela se ha asociado con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Aim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for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Success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, de Just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Say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YES -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Youth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Equipped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to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Succeed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(JSY)</w:t>
      </w:r>
      <w:r w:rsidRPr="000B6B70">
        <w:rPr>
          <w:rFonts w:ascii="Arial" w:eastAsia="Times New Roman" w:hAnsi="Arial" w:cs="Arial"/>
          <w:sz w:val="20"/>
          <w:szCs w:val="20"/>
          <w:lang w:val="es-ES"/>
        </w:rPr>
        <w:t>, para ayudarlos a aprender cómo su entorno, relaciones y emociones afectan la salud mental.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6088E" w:rsidRPr="00092C07">
        <w:rPr>
          <w:rFonts w:ascii="Arial" w:hAnsi="Arial" w:cs="Arial"/>
          <w:sz w:val="20"/>
          <w:szCs w:val="20"/>
          <w:lang w:val="es-US"/>
        </w:rPr>
        <w:t xml:space="preserve">Únase a nosotros para la </w:t>
      </w:r>
      <w:r w:rsidR="00F6088E" w:rsidRPr="00D51A59">
        <w:rPr>
          <w:rFonts w:ascii="Arial" w:hAnsi="Arial" w:cs="Arial"/>
          <w:b/>
          <w:bCs/>
          <w:sz w:val="20"/>
          <w:szCs w:val="20"/>
          <w:lang w:val="es-US"/>
        </w:rPr>
        <w:t>presentación preliminar para padres</w:t>
      </w:r>
      <w:r w:rsidR="00F6088E"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6DF3CC13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3CE8E1B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calización:</w:t>
      </w:r>
    </w:p>
    <w:p w14:paraId="4D275FFA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Fecha:</w:t>
      </w:r>
    </w:p>
    <w:p w14:paraId="7A99CC6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Hora:</w:t>
      </w:r>
    </w:p>
    <w:p w14:paraId="7942F89C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14:paraId="19486240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El programa se presentará a los estudiantes el: __________________________</w:t>
      </w:r>
    </w:p>
    <w:bookmarkEnd w:id="1"/>
    <w:p w14:paraId="08EDE22F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90AC9A4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JSY se esfuerza por crear conexiones que cambien la vida con estudiantes de todas las edades, orígenes y circunstancias para ayudarlos a avanzar hacia un camino de salud óptima y, por lo tanto, un futuro más brillante.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s programas JSY están trabajando en la vida de los estudiantes, brindándoles un mayor "SÍ" en su vida que los no a los que se enfrentan.</w:t>
      </w:r>
    </w:p>
    <w:p w14:paraId="1DE664A2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AAF5C57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Nuestra misión:</w:t>
      </w:r>
    </w:p>
    <w:p w14:paraId="24764601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Aumentando valor y visión en la juventud, mientras combatiendo el aislamiento e impartiendo esperanza.</w:t>
      </w:r>
    </w:p>
    <w:p w14:paraId="68686A61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57777209" w14:textId="77777777" w:rsidR="00B01E5A" w:rsidRPr="00B01E5A" w:rsidRDefault="00B01E5A" w:rsidP="00B01E5A">
      <w:pPr>
        <w:shd w:val="clear" w:color="auto" w:fill="FDFDFD"/>
        <w:rPr>
          <w:rFonts w:ascii="Arial" w:eastAsia="Times New Roman" w:hAnsi="Arial" w:cs="Arial"/>
          <w:sz w:val="20"/>
          <w:szCs w:val="20"/>
          <w:lang w:val="es-ES"/>
        </w:rPr>
      </w:pPr>
      <w:r w:rsidRPr="00B01E5A">
        <w:rPr>
          <w:rFonts w:ascii="Arial" w:eastAsia="Times New Roman" w:hAnsi="Arial" w:cs="Arial"/>
          <w:sz w:val="20"/>
          <w:szCs w:val="20"/>
          <w:lang w:val="es-ES"/>
        </w:rPr>
        <w:t xml:space="preserve">El programa en el que participarán los estudiantes de su escuela este año es </w:t>
      </w:r>
      <w:proofErr w:type="spellStart"/>
      <w:r w:rsidRPr="00DF0D8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Navigate</w:t>
      </w:r>
      <w:proofErr w:type="spellEnd"/>
      <w:r w:rsidRPr="00B01E5A">
        <w:rPr>
          <w:rFonts w:ascii="Arial" w:eastAsia="Times New Roman" w:hAnsi="Arial" w:cs="Arial"/>
          <w:sz w:val="20"/>
          <w:szCs w:val="20"/>
          <w:lang w:val="es-ES"/>
        </w:rPr>
        <w:t>. En este nuevo programa interactivo, los estudiantes son llevados en un viaje para descubrir la importancia de la salud mental y ayudarles a navegar los desafíos de la vida. Se dará información para desacreditar algunos conceptos erróneos comunes y equipar a los estudiantes con herramientas para mantener o recuperar una salud mental óptima.</w:t>
      </w:r>
    </w:p>
    <w:p w14:paraId="2DF45F48" w14:textId="77777777" w:rsidR="00F6088E" w:rsidRPr="00B01E5A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12F80847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La presentación para los padres incluirá la presentación del estudiante e información adicional para los padres sobre cómo pueden ayudar a reforzar la información en casa.</w:t>
      </w:r>
    </w:p>
    <w:p w14:paraId="50624B55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65F0D6EA" w14:textId="627B9C3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Visite nuestro sitio web en </w:t>
      </w:r>
      <w:hyperlink r:id="rId11" w:history="1">
        <w:r w:rsidR="005832F7">
          <w:rPr>
            <w:rStyle w:val="Hyperlink"/>
            <w:rFonts w:ascii="Arial" w:hAnsi="Arial" w:cs="Arial"/>
            <w:sz w:val="20"/>
            <w:szCs w:val="20"/>
            <w:lang w:val="es-US"/>
          </w:rPr>
          <w:t>www.aimforsuccess.org/mentalhealth</w:t>
        </w:r>
      </w:hyperlink>
      <w:r w:rsidRPr="00092C07">
        <w:rPr>
          <w:rFonts w:ascii="Arial" w:hAnsi="Arial" w:cs="Arial"/>
          <w:sz w:val="20"/>
          <w:szCs w:val="20"/>
          <w:lang w:val="es-US"/>
        </w:rPr>
        <w:t>. Aquí puede acceder a un resumen del contenido del programa.</w:t>
      </w:r>
    </w:p>
    <w:p w14:paraId="6804134A" w14:textId="16AA1BDF" w:rsidR="008A43B1" w:rsidRPr="00DF0D80" w:rsidRDefault="008A43B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16FBF595" w14:textId="1D8D9CF4" w:rsidR="00577F3D" w:rsidRDefault="00577F3D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5CCAEE18" w14:textId="701CE40F" w:rsidR="005D0711" w:rsidRDefault="005D071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1F660F62" w14:textId="2968E6DD" w:rsidR="005D0711" w:rsidRDefault="005D071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386D71F8" w14:textId="77777777" w:rsidR="005D0711" w:rsidRPr="00DF0D80" w:rsidRDefault="005D071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39439C66" w14:textId="2FC3A2C6" w:rsidR="008A43B1" w:rsidRPr="005D0711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16"/>
          <w:szCs w:val="16"/>
        </w:rPr>
      </w:pPr>
      <w:r w:rsidRPr="005D0711">
        <w:rPr>
          <w:color w:val="779C84"/>
          <w:sz w:val="16"/>
          <w:szCs w:val="16"/>
        </w:rPr>
        <w:t>A connected student is a protected student.</w:t>
      </w:r>
      <w:r w:rsidR="004818A9" w:rsidRPr="005D0711">
        <w:rPr>
          <w:color w:val="779C84"/>
          <w:sz w:val="16"/>
          <w:szCs w:val="16"/>
        </w:rPr>
        <w:t xml:space="preserve"> ®</w:t>
      </w:r>
    </w:p>
    <w:p w14:paraId="72E21324" w14:textId="6830D2A5" w:rsidR="004818A9" w:rsidRPr="005D0711" w:rsidRDefault="008A43B1" w:rsidP="004818A9">
      <w:pPr>
        <w:pStyle w:val="BodyText"/>
        <w:spacing w:line="307" w:lineRule="auto"/>
        <w:ind w:left="108" w:right="114"/>
        <w:jc w:val="center"/>
        <w:rPr>
          <w:color w:val="00215C"/>
          <w:sz w:val="16"/>
          <w:szCs w:val="16"/>
        </w:rPr>
      </w:pPr>
      <w:r w:rsidRPr="005D0711">
        <w:rPr>
          <w:color w:val="00215C"/>
          <w:sz w:val="16"/>
          <w:szCs w:val="16"/>
        </w:rPr>
        <w:t xml:space="preserve">www.justsayyes.org/wellness-education • (972)422-2322 • </w:t>
      </w:r>
      <w:hyperlink r:id="rId12">
        <w:r w:rsidRPr="005D0711">
          <w:rPr>
            <w:color w:val="00215C"/>
            <w:sz w:val="16"/>
            <w:szCs w:val="16"/>
          </w:rPr>
          <w:t>information@justsayyes.org</w:t>
        </w:r>
      </w:hyperlink>
      <w:bookmarkEnd w:id="0"/>
    </w:p>
    <w:p w14:paraId="3C4DAC3A" w14:textId="77777777" w:rsidR="00577F3D" w:rsidRPr="00B40306" w:rsidRDefault="00577F3D" w:rsidP="004818A9">
      <w:pPr>
        <w:pStyle w:val="BodyText"/>
        <w:spacing w:line="307" w:lineRule="auto"/>
        <w:ind w:left="108" w:right="114"/>
        <w:jc w:val="center"/>
        <w:rPr>
          <w:color w:val="00215C"/>
          <w:sz w:val="12"/>
          <w:szCs w:val="12"/>
        </w:rPr>
      </w:pPr>
    </w:p>
    <w:p w14:paraId="73FE0B03" w14:textId="59B6A676" w:rsidR="00DD7917" w:rsidRPr="00DF0D80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  <w:r w:rsidRPr="00DF0D80">
        <w:rPr>
          <w:rFonts w:ascii="Arial" w:hAnsi="Arial" w:cs="Arial"/>
          <w:sz w:val="20"/>
          <w:szCs w:val="20"/>
          <w:lang w:val="es-US"/>
        </w:rPr>
        <w:t>-----------------------------------------------------------------------------------------------------------------------------------------------</w:t>
      </w:r>
    </w:p>
    <w:p w14:paraId="76BA1D37" w14:textId="1378C7AF" w:rsidR="00DD7917" w:rsidRPr="00DF0D80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2"/>
          <w:szCs w:val="12"/>
          <w:lang w:val="es-US"/>
        </w:rPr>
      </w:pPr>
    </w:p>
    <w:p w14:paraId="654A51EB" w14:textId="77777777" w:rsidR="00CA393F" w:rsidRPr="00D51A59" w:rsidRDefault="00CA393F" w:rsidP="00CA393F">
      <w:pPr>
        <w:jc w:val="center"/>
        <w:rPr>
          <w:rFonts w:ascii="Arial" w:hAnsi="Arial" w:cs="Arial"/>
          <w:b/>
          <w:bCs/>
          <w:color w:val="C00000"/>
          <w:sz w:val="20"/>
          <w:szCs w:val="20"/>
          <w:lang w:val="es-US"/>
        </w:rPr>
      </w:pPr>
      <w:bookmarkStart w:id="2" w:name="_Hlk79663194"/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DEVUELVA ESTA PORCIÓN SÓLO SI 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u w:val="single"/>
          <w:lang w:val="es-US"/>
        </w:rPr>
        <w:t>NO QUIERE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 QUE SU HIJO ASISTA / VEA EL PROGRAMA</w:t>
      </w:r>
    </w:p>
    <w:p w14:paraId="71E0BBD1" w14:textId="77777777" w:rsidR="00746974" w:rsidRPr="00B40306" w:rsidRDefault="00746974" w:rsidP="00746974">
      <w:pPr>
        <w:rPr>
          <w:rFonts w:ascii="Arial" w:hAnsi="Arial" w:cs="Arial"/>
          <w:sz w:val="12"/>
          <w:szCs w:val="12"/>
          <w:lang w:val="es-US"/>
        </w:rPr>
      </w:pPr>
    </w:p>
    <w:p w14:paraId="72074389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BB6E3EB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547AF" wp14:editId="1A6BBEB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5920" cy="381635"/>
                <wp:effectExtent l="0" t="0" r="24130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1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5E1F4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0;margin-top:2.35pt;width:29.6pt;height:3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" filled="f" strokecolor="black [3213]" strokeweight="2pt">
                <w10:wrap anchorx="margin"/>
              </v:shape>
            </w:pict>
          </mc:Fallback>
        </mc:AlternateContent>
      </w:r>
    </w:p>
    <w:p w14:paraId="52527FAB" w14:textId="32EEA161" w:rsidR="00746974" w:rsidRPr="00092C07" w:rsidRDefault="00746974" w:rsidP="00746974">
      <w:pPr>
        <w:ind w:left="720"/>
        <w:rPr>
          <w:rFonts w:ascii="Arial" w:hAnsi="Arial" w:cs="Arial"/>
          <w:sz w:val="20"/>
          <w:szCs w:val="20"/>
          <w:lang w:val="es-US"/>
        </w:rPr>
      </w:pP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   </w:t>
      </w:r>
      <w:r w:rsidRPr="002E0124">
        <w:rPr>
          <w:rFonts w:ascii="Arial" w:hAnsi="Arial" w:cs="Arial"/>
          <w:b/>
          <w:bCs/>
          <w:sz w:val="20"/>
          <w:szCs w:val="20"/>
          <w:u w:val="single"/>
          <w:lang w:val="es-US"/>
        </w:rPr>
        <w:t>NO</w:t>
      </w: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, </w:t>
      </w:r>
      <w:r w:rsidRPr="002E0124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no quiero que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mi hijo asista / vea la presentación </w:t>
      </w:r>
      <w:proofErr w:type="spellStart"/>
      <w:r w:rsidR="002F2578">
        <w:rPr>
          <w:rFonts w:ascii="Arial" w:hAnsi="Arial" w:cs="Arial"/>
          <w:i/>
          <w:iCs/>
          <w:sz w:val="20"/>
          <w:szCs w:val="20"/>
          <w:lang w:val="es-US"/>
        </w:rPr>
        <w:t>Navigate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41F8A00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7A2035BC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40BA5D8A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Niño (nombre en letra de imprenta): ________________________________________________</w:t>
      </w:r>
    </w:p>
    <w:p w14:paraId="48A354DE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3CFBAB6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DEB77B2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Padre o tutor (nombre en letra de imprenta): ______________</w:t>
      </w:r>
      <w:r>
        <w:rPr>
          <w:rFonts w:ascii="Arial" w:hAnsi="Arial" w:cs="Arial"/>
          <w:sz w:val="20"/>
          <w:szCs w:val="20"/>
          <w:lang w:val="es-US"/>
        </w:rPr>
        <w:t>_____</w:t>
      </w:r>
      <w:r w:rsidRPr="00092C07">
        <w:rPr>
          <w:rFonts w:ascii="Arial" w:hAnsi="Arial" w:cs="Arial"/>
          <w:sz w:val="20"/>
          <w:szCs w:val="20"/>
          <w:lang w:val="es-US"/>
        </w:rPr>
        <w:t>______________________</w:t>
      </w:r>
    </w:p>
    <w:p w14:paraId="6D5BA301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03085EBD" w14:textId="16F051D1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(</w:t>
      </w:r>
      <w:r w:rsidRPr="00092C07">
        <w:rPr>
          <w:rFonts w:ascii="Arial" w:hAnsi="Arial" w:cs="Arial"/>
          <w:sz w:val="20"/>
          <w:szCs w:val="20"/>
          <w:lang w:val="es-US"/>
        </w:rPr>
        <w:t>firma</w:t>
      </w:r>
      <w:r>
        <w:rPr>
          <w:rFonts w:ascii="Arial" w:hAnsi="Arial" w:cs="Arial"/>
          <w:sz w:val="20"/>
          <w:szCs w:val="20"/>
          <w:lang w:val="es-US"/>
        </w:rPr>
        <w:t>)</w:t>
      </w:r>
      <w:r w:rsidRPr="00092C07">
        <w:rPr>
          <w:rFonts w:ascii="Arial" w:hAnsi="Arial" w:cs="Arial"/>
          <w:sz w:val="20"/>
          <w:szCs w:val="20"/>
          <w:lang w:val="es-US"/>
        </w:rPr>
        <w:t>:  ___________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</w:t>
      </w:r>
      <w:proofErr w:type="gramStart"/>
      <w:r w:rsidRPr="00092C07">
        <w:rPr>
          <w:rFonts w:ascii="Arial" w:hAnsi="Arial" w:cs="Arial"/>
          <w:sz w:val="20"/>
          <w:szCs w:val="20"/>
          <w:lang w:val="es-US"/>
        </w:rPr>
        <w:t>fecha:_</w:t>
      </w:r>
      <w:proofErr w:type="gramEnd"/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</w:t>
      </w:r>
      <w:bookmarkEnd w:id="2"/>
    </w:p>
    <w:p w14:paraId="3DF01B7C" w14:textId="63AF0FAD" w:rsidR="006F2769" w:rsidRPr="008E0FED" w:rsidRDefault="006F2769" w:rsidP="00746974">
      <w:pPr>
        <w:tabs>
          <w:tab w:val="left" w:pos="125"/>
          <w:tab w:val="center" w:pos="46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</w:p>
    <w:sectPr w:rsidR="006F2769" w:rsidRPr="008E0FED" w:rsidSect="008A43B1">
      <w:headerReference w:type="default" r:id="rId13"/>
      <w:headerReference w:type="first" r:id="rId14"/>
      <w:footerReference w:type="first" r:id="rId15"/>
      <w:pgSz w:w="12240" w:h="15840"/>
      <w:pgMar w:top="1800" w:right="1440" w:bottom="18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F93" w14:textId="77777777" w:rsidR="00A8472C" w:rsidRDefault="00A8472C" w:rsidP="00C84DB7">
      <w:r>
        <w:separator/>
      </w:r>
    </w:p>
  </w:endnote>
  <w:endnote w:type="continuationSeparator" w:id="0">
    <w:p w14:paraId="0A8AD7DE" w14:textId="77777777" w:rsidR="00A8472C" w:rsidRDefault="00A8472C" w:rsidP="00C84DB7">
      <w:r>
        <w:continuationSeparator/>
      </w:r>
    </w:p>
  </w:endnote>
  <w:endnote w:type="continuationNotice" w:id="1">
    <w:p w14:paraId="7C4A3BB4" w14:textId="77777777" w:rsidR="00A8472C" w:rsidRDefault="00A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82" w14:textId="5D67DA5F" w:rsidR="008A43B1" w:rsidRPr="005D0711" w:rsidRDefault="008A43B1" w:rsidP="008A43B1">
    <w:pPr>
      <w:pStyle w:val="BodyText"/>
      <w:spacing w:line="307" w:lineRule="auto"/>
      <w:ind w:right="114"/>
      <w:jc w:val="center"/>
      <w:rPr>
        <w:color w:val="779C84"/>
        <w:sz w:val="16"/>
        <w:szCs w:val="16"/>
      </w:rPr>
    </w:pPr>
    <w:r w:rsidRPr="005D0711">
      <w:rPr>
        <w:color w:val="779C84"/>
        <w:sz w:val="16"/>
        <w:szCs w:val="16"/>
      </w:rPr>
      <w:t>A connected student is a protected student.</w:t>
    </w:r>
    <w:r w:rsidR="00F32C6C" w:rsidRPr="005D0711">
      <w:rPr>
        <w:color w:val="779C84"/>
        <w:sz w:val="16"/>
        <w:szCs w:val="16"/>
      </w:rPr>
      <w:t xml:space="preserve"> ®</w:t>
    </w:r>
  </w:p>
  <w:p w14:paraId="4D504F55" w14:textId="2DA3A2B5" w:rsidR="008A43B1" w:rsidRPr="005D0711" w:rsidRDefault="008A43B1" w:rsidP="008A43B1">
    <w:pPr>
      <w:pStyle w:val="BodyText"/>
      <w:spacing w:line="307" w:lineRule="auto"/>
      <w:ind w:left="108" w:right="114"/>
      <w:jc w:val="center"/>
      <w:rPr>
        <w:color w:val="779C84"/>
        <w:sz w:val="16"/>
        <w:szCs w:val="16"/>
      </w:rPr>
    </w:pPr>
    <w:r w:rsidRPr="005D0711">
      <w:rPr>
        <w:color w:val="00215C"/>
        <w:sz w:val="16"/>
        <w:szCs w:val="16"/>
      </w:rPr>
      <w:t xml:space="preserve">www.justsayyes.org/wellness-education • (972)422-2322 • </w:t>
    </w:r>
    <w:hyperlink r:id="rId1">
      <w:r w:rsidRPr="005D0711">
        <w:rPr>
          <w:color w:val="00215C"/>
          <w:sz w:val="16"/>
          <w:szCs w:val="16"/>
        </w:rPr>
        <w:t>information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1C07" w14:textId="77777777" w:rsidR="00A8472C" w:rsidRDefault="00A8472C" w:rsidP="00C84DB7">
      <w:r>
        <w:separator/>
      </w:r>
    </w:p>
  </w:footnote>
  <w:footnote w:type="continuationSeparator" w:id="0">
    <w:p w14:paraId="71602C52" w14:textId="77777777" w:rsidR="00A8472C" w:rsidRDefault="00A8472C" w:rsidP="00C84DB7">
      <w:r>
        <w:continuationSeparator/>
      </w:r>
    </w:p>
  </w:footnote>
  <w:footnote w:type="continuationNotice" w:id="1">
    <w:p w14:paraId="0D5691AD" w14:textId="77777777" w:rsidR="00A8472C" w:rsidRDefault="00A8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8A388FC" w:rsidR="00C84DB7" w:rsidRPr="006E44DA" w:rsidRDefault="00A81F67" w:rsidP="006E44D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5EFB0C" wp14:editId="54CAF2F4">
          <wp:simplePos x="0" y="0"/>
          <wp:positionH relativeFrom="margin">
            <wp:align>center</wp:align>
          </wp:positionH>
          <wp:positionV relativeFrom="paragraph">
            <wp:posOffset>-202819</wp:posOffset>
          </wp:positionV>
          <wp:extent cx="1630680" cy="670560"/>
          <wp:effectExtent l="0" t="0" r="762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B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677E5135" wp14:editId="4A0A680B">
          <wp:simplePos x="0" y="0"/>
          <wp:positionH relativeFrom="margin">
            <wp:align>center</wp:align>
          </wp:positionH>
          <wp:positionV relativeFrom="paragraph">
            <wp:posOffset>168529</wp:posOffset>
          </wp:positionV>
          <wp:extent cx="2794000" cy="762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B3A" w14:textId="298B7A7D" w:rsidR="00BA6500" w:rsidRDefault="00BA6500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0" locked="0" layoutInCell="1" allowOverlap="1" wp14:anchorId="66E6E78C" wp14:editId="48650228">
          <wp:simplePos x="0" y="0"/>
          <wp:positionH relativeFrom="margin">
            <wp:align>center</wp:align>
          </wp:positionH>
          <wp:positionV relativeFrom="paragraph">
            <wp:posOffset>158369</wp:posOffset>
          </wp:positionV>
          <wp:extent cx="2794000" cy="762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9FF99" wp14:editId="570721C2">
          <wp:simplePos x="0" y="0"/>
          <wp:positionH relativeFrom="margin">
            <wp:align>center</wp:align>
          </wp:positionH>
          <wp:positionV relativeFrom="paragraph">
            <wp:posOffset>-237998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7F5F"/>
    <w:rsid w:val="000236BA"/>
    <w:rsid w:val="00030485"/>
    <w:rsid w:val="000305D7"/>
    <w:rsid w:val="000316BA"/>
    <w:rsid w:val="00037E51"/>
    <w:rsid w:val="0004325A"/>
    <w:rsid w:val="00055C37"/>
    <w:rsid w:val="00063301"/>
    <w:rsid w:val="000830F8"/>
    <w:rsid w:val="000B6B70"/>
    <w:rsid w:val="00105783"/>
    <w:rsid w:val="00107EE2"/>
    <w:rsid w:val="00113065"/>
    <w:rsid w:val="00123B62"/>
    <w:rsid w:val="00140CA4"/>
    <w:rsid w:val="001420E7"/>
    <w:rsid w:val="00155651"/>
    <w:rsid w:val="00156E51"/>
    <w:rsid w:val="00172D05"/>
    <w:rsid w:val="00196406"/>
    <w:rsid w:val="001C48F7"/>
    <w:rsid w:val="001E18ED"/>
    <w:rsid w:val="001F1A12"/>
    <w:rsid w:val="001F7E63"/>
    <w:rsid w:val="00200143"/>
    <w:rsid w:val="00222761"/>
    <w:rsid w:val="00224CFD"/>
    <w:rsid w:val="00230DF3"/>
    <w:rsid w:val="00235A79"/>
    <w:rsid w:val="00263946"/>
    <w:rsid w:val="00263BB4"/>
    <w:rsid w:val="002B1D92"/>
    <w:rsid w:val="002C51F9"/>
    <w:rsid w:val="002D7698"/>
    <w:rsid w:val="002E2028"/>
    <w:rsid w:val="002F2578"/>
    <w:rsid w:val="002F6DD6"/>
    <w:rsid w:val="00304BDF"/>
    <w:rsid w:val="003156AA"/>
    <w:rsid w:val="0032513B"/>
    <w:rsid w:val="00331319"/>
    <w:rsid w:val="00343F34"/>
    <w:rsid w:val="003A5913"/>
    <w:rsid w:val="003C1976"/>
    <w:rsid w:val="003C71BD"/>
    <w:rsid w:val="003D4F5D"/>
    <w:rsid w:val="003F08E4"/>
    <w:rsid w:val="004160DB"/>
    <w:rsid w:val="0042291F"/>
    <w:rsid w:val="004333A0"/>
    <w:rsid w:val="00441754"/>
    <w:rsid w:val="0044360B"/>
    <w:rsid w:val="00450775"/>
    <w:rsid w:val="00466BB7"/>
    <w:rsid w:val="0046702C"/>
    <w:rsid w:val="00472230"/>
    <w:rsid w:val="00475C20"/>
    <w:rsid w:val="004818A9"/>
    <w:rsid w:val="00487090"/>
    <w:rsid w:val="004A57CA"/>
    <w:rsid w:val="004A7EAD"/>
    <w:rsid w:val="004C2CA7"/>
    <w:rsid w:val="004D32C0"/>
    <w:rsid w:val="004E4C6E"/>
    <w:rsid w:val="004E7A87"/>
    <w:rsid w:val="004F289E"/>
    <w:rsid w:val="004F3E26"/>
    <w:rsid w:val="00504457"/>
    <w:rsid w:val="00507AFC"/>
    <w:rsid w:val="00510DA0"/>
    <w:rsid w:val="00511E48"/>
    <w:rsid w:val="00513C04"/>
    <w:rsid w:val="00557E2F"/>
    <w:rsid w:val="0056568C"/>
    <w:rsid w:val="00575A92"/>
    <w:rsid w:val="00577F3D"/>
    <w:rsid w:val="005832F7"/>
    <w:rsid w:val="005C2FFB"/>
    <w:rsid w:val="005D0711"/>
    <w:rsid w:val="005D2078"/>
    <w:rsid w:val="005F1E74"/>
    <w:rsid w:val="00617ED2"/>
    <w:rsid w:val="0062293F"/>
    <w:rsid w:val="006365A3"/>
    <w:rsid w:val="00650681"/>
    <w:rsid w:val="0065322E"/>
    <w:rsid w:val="006645A3"/>
    <w:rsid w:val="006822A9"/>
    <w:rsid w:val="006B2328"/>
    <w:rsid w:val="006D7DF2"/>
    <w:rsid w:val="006E44DA"/>
    <w:rsid w:val="006E7B41"/>
    <w:rsid w:val="006F2769"/>
    <w:rsid w:val="006F2C9E"/>
    <w:rsid w:val="00746974"/>
    <w:rsid w:val="00783D07"/>
    <w:rsid w:val="007840B8"/>
    <w:rsid w:val="00792A1F"/>
    <w:rsid w:val="00794088"/>
    <w:rsid w:val="007D4552"/>
    <w:rsid w:val="007D658F"/>
    <w:rsid w:val="007E1E65"/>
    <w:rsid w:val="007F7863"/>
    <w:rsid w:val="00807177"/>
    <w:rsid w:val="00832C5F"/>
    <w:rsid w:val="0083385F"/>
    <w:rsid w:val="008365BB"/>
    <w:rsid w:val="008625B6"/>
    <w:rsid w:val="008637FB"/>
    <w:rsid w:val="008704E5"/>
    <w:rsid w:val="00875468"/>
    <w:rsid w:val="0088495C"/>
    <w:rsid w:val="008A43B1"/>
    <w:rsid w:val="008D1F8E"/>
    <w:rsid w:val="008D7A14"/>
    <w:rsid w:val="008E0FED"/>
    <w:rsid w:val="008E4EB7"/>
    <w:rsid w:val="008F7AE4"/>
    <w:rsid w:val="0090090C"/>
    <w:rsid w:val="00900AFB"/>
    <w:rsid w:val="00910EB4"/>
    <w:rsid w:val="0091393D"/>
    <w:rsid w:val="009220BE"/>
    <w:rsid w:val="00923319"/>
    <w:rsid w:val="00924CB8"/>
    <w:rsid w:val="0094721C"/>
    <w:rsid w:val="009527ED"/>
    <w:rsid w:val="009757A4"/>
    <w:rsid w:val="0098731E"/>
    <w:rsid w:val="009958D4"/>
    <w:rsid w:val="009B0505"/>
    <w:rsid w:val="009B0990"/>
    <w:rsid w:val="009B0D9A"/>
    <w:rsid w:val="009B0EE4"/>
    <w:rsid w:val="009B211D"/>
    <w:rsid w:val="009B7ECA"/>
    <w:rsid w:val="009C3116"/>
    <w:rsid w:val="009E1312"/>
    <w:rsid w:val="009E5F8D"/>
    <w:rsid w:val="009F16B6"/>
    <w:rsid w:val="009F3FCA"/>
    <w:rsid w:val="009F74C4"/>
    <w:rsid w:val="00A00AC6"/>
    <w:rsid w:val="00A110C0"/>
    <w:rsid w:val="00A3576B"/>
    <w:rsid w:val="00A35A3A"/>
    <w:rsid w:val="00A404AD"/>
    <w:rsid w:val="00A44C04"/>
    <w:rsid w:val="00A46C83"/>
    <w:rsid w:val="00A542BC"/>
    <w:rsid w:val="00A56FD7"/>
    <w:rsid w:val="00A6723F"/>
    <w:rsid w:val="00A81F67"/>
    <w:rsid w:val="00A8472C"/>
    <w:rsid w:val="00AA2827"/>
    <w:rsid w:val="00AA4D2C"/>
    <w:rsid w:val="00AC1AA1"/>
    <w:rsid w:val="00AC35EA"/>
    <w:rsid w:val="00AC38DB"/>
    <w:rsid w:val="00AE006E"/>
    <w:rsid w:val="00AF526E"/>
    <w:rsid w:val="00B01E5A"/>
    <w:rsid w:val="00B079F9"/>
    <w:rsid w:val="00B14447"/>
    <w:rsid w:val="00B40306"/>
    <w:rsid w:val="00B61729"/>
    <w:rsid w:val="00B66763"/>
    <w:rsid w:val="00B70B10"/>
    <w:rsid w:val="00B72CF4"/>
    <w:rsid w:val="00B8777A"/>
    <w:rsid w:val="00B91383"/>
    <w:rsid w:val="00B91A18"/>
    <w:rsid w:val="00BA6500"/>
    <w:rsid w:val="00BD43C6"/>
    <w:rsid w:val="00BE1306"/>
    <w:rsid w:val="00BF2A28"/>
    <w:rsid w:val="00C03B05"/>
    <w:rsid w:val="00C12FD9"/>
    <w:rsid w:val="00C362D8"/>
    <w:rsid w:val="00C408DF"/>
    <w:rsid w:val="00C41993"/>
    <w:rsid w:val="00C436EF"/>
    <w:rsid w:val="00C43DDD"/>
    <w:rsid w:val="00C4563C"/>
    <w:rsid w:val="00C5354B"/>
    <w:rsid w:val="00C72464"/>
    <w:rsid w:val="00C82E5D"/>
    <w:rsid w:val="00C84DB7"/>
    <w:rsid w:val="00C859DF"/>
    <w:rsid w:val="00C85CF8"/>
    <w:rsid w:val="00C90E0D"/>
    <w:rsid w:val="00C9A923"/>
    <w:rsid w:val="00CA393F"/>
    <w:rsid w:val="00CB0B8B"/>
    <w:rsid w:val="00CB16DB"/>
    <w:rsid w:val="00CB1D55"/>
    <w:rsid w:val="00CC1089"/>
    <w:rsid w:val="00CC269D"/>
    <w:rsid w:val="00CC5428"/>
    <w:rsid w:val="00CF3A04"/>
    <w:rsid w:val="00CF515A"/>
    <w:rsid w:val="00D0282F"/>
    <w:rsid w:val="00D147F8"/>
    <w:rsid w:val="00D24677"/>
    <w:rsid w:val="00D355EA"/>
    <w:rsid w:val="00D504D4"/>
    <w:rsid w:val="00D53801"/>
    <w:rsid w:val="00D706F3"/>
    <w:rsid w:val="00D70F09"/>
    <w:rsid w:val="00D863B6"/>
    <w:rsid w:val="00DB390E"/>
    <w:rsid w:val="00DD18E5"/>
    <w:rsid w:val="00DD7917"/>
    <w:rsid w:val="00DF0D80"/>
    <w:rsid w:val="00DF0E46"/>
    <w:rsid w:val="00E3342C"/>
    <w:rsid w:val="00E47876"/>
    <w:rsid w:val="00E51E35"/>
    <w:rsid w:val="00E6539B"/>
    <w:rsid w:val="00E700D2"/>
    <w:rsid w:val="00E74471"/>
    <w:rsid w:val="00EA13F5"/>
    <w:rsid w:val="00EA3FB4"/>
    <w:rsid w:val="00EA72F4"/>
    <w:rsid w:val="00EE503E"/>
    <w:rsid w:val="00EE720E"/>
    <w:rsid w:val="00F01DBD"/>
    <w:rsid w:val="00F31772"/>
    <w:rsid w:val="00F32C6C"/>
    <w:rsid w:val="00F337BC"/>
    <w:rsid w:val="00F33AC0"/>
    <w:rsid w:val="00F348F2"/>
    <w:rsid w:val="00F45753"/>
    <w:rsid w:val="00F47F1A"/>
    <w:rsid w:val="00F53110"/>
    <w:rsid w:val="00F6088E"/>
    <w:rsid w:val="00F70746"/>
    <w:rsid w:val="00F81689"/>
    <w:rsid w:val="00F85872"/>
    <w:rsid w:val="00F91AEE"/>
    <w:rsid w:val="00FB2ECA"/>
    <w:rsid w:val="00FD298E"/>
    <w:rsid w:val="00FD6E5C"/>
    <w:rsid w:val="00FD7A0B"/>
    <w:rsid w:val="00FF3CE9"/>
    <w:rsid w:val="00FF4E94"/>
    <w:rsid w:val="00FF6916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F8E1D5"/>
  <w15:docId w15:val="{847A17BD-6D3E-4E1C-ABBE-DAD2707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6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3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9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stsayy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mforsuccess.org/mental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8</cp:revision>
  <cp:lastPrinted>2021-07-09T17:14:00Z</cp:lastPrinted>
  <dcterms:created xsi:type="dcterms:W3CDTF">2021-08-12T18:32:00Z</dcterms:created>
  <dcterms:modified xsi:type="dcterms:W3CDTF">2021-09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